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ABC5" w14:textId="796AFEF5" w:rsidR="0094318D" w:rsidRPr="00336CD4" w:rsidRDefault="001E1941">
      <w:pPr>
        <w:pStyle w:val="HTML-akronym1"/>
        <w:rPr>
          <w:rFonts w:ascii="Palatino" w:hAnsi="Palatino"/>
          <w:sz w:val="28"/>
          <w:lang w:val="sv-FI" w:eastAsia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E4DA5B9" wp14:editId="5B41767A">
            <wp:simplePos x="0" y="0"/>
            <wp:positionH relativeFrom="column">
              <wp:posOffset>9525</wp:posOffset>
            </wp:positionH>
            <wp:positionV relativeFrom="paragraph">
              <wp:posOffset>-259080</wp:posOffset>
            </wp:positionV>
            <wp:extent cx="2381250" cy="186690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3DB6493" wp14:editId="062D6D2A">
            <wp:simplePos x="0" y="0"/>
            <wp:positionH relativeFrom="page">
              <wp:posOffset>0</wp:posOffset>
            </wp:positionH>
            <wp:positionV relativeFrom="paragraph">
              <wp:posOffset>-740410</wp:posOffset>
            </wp:positionV>
            <wp:extent cx="531495" cy="10680700"/>
            <wp:effectExtent l="0" t="0" r="0" b="0"/>
            <wp:wrapNone/>
            <wp:docPr id="3" name="Bildobjekt 1" descr="C:\Users\tove\AppData\Local\Microsoft\Windows\INetCache\Content.Word\pink-b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tove\AppData\Local\Microsoft\Windows\INetCache\Content.Word\pink-bal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6841A" w14:textId="77777777" w:rsidR="0094318D" w:rsidRPr="00336CD4" w:rsidRDefault="0094318D">
      <w:pPr>
        <w:pStyle w:val="HTML-akronym1"/>
        <w:rPr>
          <w:rFonts w:ascii="Palatino" w:hAnsi="Palatino"/>
          <w:sz w:val="28"/>
          <w:lang w:val="sv-FI" w:eastAsia="ja-JP"/>
        </w:rPr>
      </w:pPr>
    </w:p>
    <w:p w14:paraId="0196A3A1" w14:textId="77777777" w:rsidR="00434283" w:rsidRDefault="00434283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0B100439" w14:textId="77777777" w:rsidR="00434283" w:rsidRDefault="00434283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007EC30C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1A0D5527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0C887454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69E375DB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562D4D5D" w14:textId="77777777" w:rsidR="0030181F" w:rsidRDefault="0030181F">
      <w:pPr>
        <w:pStyle w:val="HTML-akronym1"/>
        <w:rPr>
          <w:rFonts w:ascii="Garamond" w:hAnsi="Garamond"/>
          <w:b/>
          <w:sz w:val="28"/>
          <w:lang w:val="sv-FI" w:eastAsia="ja-JP"/>
        </w:rPr>
      </w:pPr>
    </w:p>
    <w:p w14:paraId="22FDDDD3" w14:textId="3CDF201F" w:rsidR="0094318D" w:rsidRPr="002F26B2" w:rsidRDefault="0094318D">
      <w:pPr>
        <w:pStyle w:val="HTML-akronym1"/>
        <w:rPr>
          <w:rFonts w:asciiTheme="minorHAnsi" w:hAnsiTheme="minorHAnsi" w:cstheme="minorHAnsi"/>
          <w:sz w:val="28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b/>
          <w:sz w:val="28"/>
          <w:lang w:val="sv-FI" w:eastAsia="ja-JP"/>
        </w:rPr>
        <w:t>F</w:t>
      </w:r>
      <w:r w:rsidR="002F26B2">
        <w:rPr>
          <w:rFonts w:asciiTheme="minorHAnsi" w:hAnsiTheme="minorHAnsi" w:cstheme="minorHAnsi"/>
          <w:b/>
          <w:sz w:val="28"/>
          <w:lang w:val="sv-FI" w:eastAsia="ja-JP"/>
        </w:rPr>
        <w:t>ULLMAKT</w:t>
      </w:r>
      <w:r w:rsidRPr="002F26B2">
        <w:rPr>
          <w:rFonts w:asciiTheme="minorHAnsi" w:hAnsiTheme="minorHAnsi" w:cstheme="minorHAnsi"/>
          <w:sz w:val="28"/>
          <w:lang w:val="sv-FI" w:eastAsia="ja-JP"/>
        </w:rPr>
        <w:t xml:space="preserve">  för</w:t>
      </w:r>
      <w:proofErr w:type="gramEnd"/>
    </w:p>
    <w:p w14:paraId="0033B6DB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5AFAA2CF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5C44C254" w14:textId="77777777" w:rsidR="0094318D" w:rsidRPr="00A44504" w:rsidRDefault="0094318D">
      <w:pPr>
        <w:pStyle w:val="HTML-akronym1"/>
        <w:rPr>
          <w:rFonts w:ascii="Garamond" w:hAnsi="Garamond"/>
          <w:sz w:val="28"/>
          <w:u w:val="single"/>
          <w:lang w:val="sv-FI" w:eastAsia="ja-JP"/>
        </w:rPr>
      </w:pP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___________________________</w:t>
      </w:r>
    </w:p>
    <w:p w14:paraId="54E004A7" w14:textId="35201E2D" w:rsidR="0094318D" w:rsidRPr="002F26B2" w:rsidRDefault="00037796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Personen</w:t>
      </w:r>
      <w:r w:rsidR="009E2D5D" w:rsidRPr="002F26B2">
        <w:rPr>
          <w:rFonts w:asciiTheme="minorHAnsi" w:hAnsiTheme="minorHAnsi" w:cstheme="minorHAnsi"/>
          <w:szCs w:val="24"/>
          <w:lang w:val="sv-FI" w:eastAsia="ja-JP"/>
        </w:rPr>
        <w:t>s namn</w:t>
      </w:r>
    </w:p>
    <w:p w14:paraId="311F6957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D18ECF3" w14:textId="6B163596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att med </w:t>
      </w:r>
      <w:r w:rsidRPr="002F26B2">
        <w:rPr>
          <w:rFonts w:asciiTheme="minorHAnsi" w:hAnsiTheme="minorHAnsi" w:cstheme="minorHAnsi"/>
          <w:szCs w:val="24"/>
          <w:u w:val="single"/>
          <w:lang w:val="sv-FI" w:eastAsia="ja-JP"/>
        </w:rPr>
        <w:t>______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 röster</w:t>
      </w:r>
      <w:r w:rsidR="00624C94">
        <w:rPr>
          <w:rFonts w:asciiTheme="minorHAnsi" w:hAnsiTheme="minorHAnsi" w:cstheme="minorHAnsi"/>
          <w:szCs w:val="24"/>
          <w:lang w:val="sv-FI" w:eastAsia="ja-JP"/>
        </w:rPr>
        <w:t xml:space="preserve"> (</w:t>
      </w:r>
      <w:r w:rsidR="00525C0F">
        <w:rPr>
          <w:rFonts w:asciiTheme="minorHAnsi" w:hAnsiTheme="minorHAnsi" w:cstheme="minorHAnsi"/>
          <w:szCs w:val="24"/>
          <w:lang w:val="sv-FI" w:eastAsia="ja-JP"/>
        </w:rPr>
        <w:t xml:space="preserve">fylls i av </w:t>
      </w:r>
      <w:r w:rsidR="00554757">
        <w:rPr>
          <w:rFonts w:asciiTheme="minorHAnsi" w:hAnsiTheme="minorHAnsi" w:cstheme="minorHAnsi"/>
          <w:szCs w:val="24"/>
          <w:lang w:val="sv-FI" w:eastAsia="ja-JP"/>
        </w:rPr>
        <w:t>en</w:t>
      </w:r>
      <w:r w:rsidR="0005596A">
        <w:rPr>
          <w:rFonts w:asciiTheme="minorHAnsi" w:hAnsiTheme="minorHAnsi" w:cstheme="minorHAnsi"/>
          <w:szCs w:val="24"/>
          <w:lang w:val="sv-FI" w:eastAsia="ja-JP"/>
        </w:rPr>
        <w:t xml:space="preserve"> tjänsteman</w:t>
      </w:r>
      <w:r w:rsidR="00525C0F">
        <w:rPr>
          <w:rFonts w:asciiTheme="minorHAnsi" w:hAnsiTheme="minorHAnsi" w:cstheme="minorHAnsi"/>
          <w:szCs w:val="24"/>
          <w:lang w:val="sv-FI" w:eastAsia="ja-JP"/>
        </w:rPr>
        <w:t xml:space="preserve"> på kansliet)</w:t>
      </w:r>
    </w:p>
    <w:p w14:paraId="6046DE8C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9D48A83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representera</w:t>
      </w:r>
    </w:p>
    <w:p w14:paraId="09D27B6A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6AD55158" w14:textId="77777777" w:rsidR="00CC1E4F" w:rsidRPr="00A44504" w:rsidRDefault="00CC1E4F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149E93E2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___________________________</w:t>
      </w:r>
    </w:p>
    <w:p w14:paraId="229C02C5" w14:textId="77777777" w:rsidR="0094318D" w:rsidRPr="002F26B2" w:rsidRDefault="00542589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Medlems</w:t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>föreningens namn</w:t>
      </w:r>
    </w:p>
    <w:p w14:paraId="562305D9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8A43E36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vid Förbundet Hem och Skola i Finland </w:t>
      </w:r>
      <w:proofErr w:type="spellStart"/>
      <w:r w:rsidRPr="002F26B2">
        <w:rPr>
          <w:rFonts w:asciiTheme="minorHAnsi" w:hAnsiTheme="minorHAnsi" w:cstheme="minorHAnsi"/>
          <w:szCs w:val="24"/>
          <w:lang w:val="sv-FI" w:eastAsia="ja-JP"/>
        </w:rPr>
        <w:t>rf:s</w:t>
      </w:r>
      <w:proofErr w:type="spell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stadgeenliga årsmöte.</w:t>
      </w:r>
    </w:p>
    <w:p w14:paraId="6FF35210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64A035B5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7139515E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3EF38393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1F0B8522" w14:textId="77777777" w:rsidR="0094318D" w:rsidRPr="00A44504" w:rsidRDefault="00D64E03">
      <w:pPr>
        <w:pStyle w:val="HTML-akronym1"/>
        <w:rPr>
          <w:rFonts w:ascii="Garamond" w:hAnsi="Garamond"/>
          <w:sz w:val="28"/>
          <w:u w:val="single"/>
          <w:lang w:val="sv-FI" w:eastAsia="ja-JP"/>
        </w:rPr>
      </w:pP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</w:t>
      </w:r>
      <w:r w:rsidR="00CC1E4F" w:rsidRPr="00A44504">
        <w:rPr>
          <w:rFonts w:ascii="Garamond" w:hAnsi="Garamond"/>
          <w:sz w:val="28"/>
          <w:lang w:val="sv-FI" w:eastAsia="ja-JP"/>
        </w:rPr>
        <w:t xml:space="preserve">    </w:t>
      </w: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</w:t>
      </w:r>
    </w:p>
    <w:p w14:paraId="17FF1DF4" w14:textId="3696863B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Underskrift</w:t>
      </w:r>
      <w:r w:rsidRPr="002F26B2">
        <w:rPr>
          <w:rFonts w:asciiTheme="minorHAnsi" w:hAnsiTheme="minorHAnsi" w:cstheme="minorHAnsi"/>
          <w:szCs w:val="24"/>
          <w:lang w:val="sv-FI" w:eastAsia="ja-JP"/>
        </w:rPr>
        <w:tab/>
      </w:r>
      <w:r w:rsidRPr="002F26B2">
        <w:rPr>
          <w:rFonts w:asciiTheme="minorHAnsi" w:hAnsiTheme="minorHAnsi" w:cstheme="minorHAnsi"/>
          <w:szCs w:val="24"/>
          <w:lang w:val="sv-FI" w:eastAsia="ja-JP"/>
        </w:rPr>
        <w:tab/>
      </w:r>
      <w:r w:rsidRPr="002F26B2">
        <w:rPr>
          <w:rFonts w:asciiTheme="minorHAnsi" w:hAnsiTheme="minorHAnsi" w:cstheme="minorHAnsi"/>
          <w:szCs w:val="24"/>
          <w:lang w:val="sv-FI" w:eastAsia="ja-JP"/>
        </w:rPr>
        <w:tab/>
      </w:r>
      <w:r w:rsidR="00D64E03" w:rsidRPr="002F26B2">
        <w:rPr>
          <w:rFonts w:asciiTheme="minorHAnsi" w:hAnsiTheme="minorHAnsi" w:cstheme="minorHAnsi"/>
          <w:szCs w:val="24"/>
          <w:lang w:val="sv-FI" w:eastAsia="ja-JP"/>
        </w:rPr>
        <w:tab/>
        <w:t xml:space="preserve">       </w:t>
      </w:r>
      <w:r w:rsidR="00DF7B4F" w:rsidRPr="002F26B2">
        <w:rPr>
          <w:rFonts w:asciiTheme="minorHAnsi" w:hAnsiTheme="minorHAnsi" w:cstheme="minorHAnsi"/>
          <w:szCs w:val="24"/>
          <w:lang w:val="sv-FI" w:eastAsia="ja-JP"/>
        </w:rPr>
        <w:tab/>
        <w:t xml:space="preserve">       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Underskrift</w:t>
      </w:r>
    </w:p>
    <w:p w14:paraId="312CE0C0" w14:textId="2BF26BE1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21B6E7B0" w14:textId="5EF86AD5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00E31EC9" w14:textId="3FEFA514" w:rsidR="00D64E03" w:rsidRPr="002F26B2" w:rsidRDefault="00D64E03">
      <w:pPr>
        <w:pStyle w:val="HTML-akronym1"/>
        <w:rPr>
          <w:rFonts w:asciiTheme="minorHAnsi" w:hAnsiTheme="minorHAnsi" w:cstheme="minorHAnsi"/>
          <w:szCs w:val="24"/>
          <w:u w:val="single"/>
          <w:lang w:val="sv-FI" w:eastAsia="ja-JP"/>
        </w:rPr>
      </w:pPr>
      <w:r w:rsidRPr="002F26B2">
        <w:rPr>
          <w:rFonts w:asciiTheme="minorHAnsi" w:hAnsiTheme="minorHAnsi" w:cstheme="minorHAnsi"/>
          <w:szCs w:val="24"/>
          <w:u w:val="single"/>
          <w:lang w:val="sv-FI" w:eastAsia="ja-JP"/>
        </w:rPr>
        <w:t>________________________________</w:t>
      </w:r>
    </w:p>
    <w:p w14:paraId="2420C250" w14:textId="50750CF1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Ort och datum</w:t>
      </w:r>
    </w:p>
    <w:p w14:paraId="17CB40DF" w14:textId="513F2F9E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6B8466C4" w14:textId="3AC6096F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Röstetal räknas enligt elev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/barn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antal:</w:t>
      </w:r>
    </w:p>
    <w:p w14:paraId="516754CA" w14:textId="239243A9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szCs w:val="24"/>
          <w:lang w:val="sv-FI" w:eastAsia="ja-JP"/>
        </w:rPr>
        <w:t>1-300</w:t>
      </w:r>
      <w:proofErr w:type="gram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bar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elever = </w:t>
      </w:r>
      <w:r w:rsidR="006F31DE" w:rsidRPr="002F26B2">
        <w:rPr>
          <w:rFonts w:asciiTheme="minorHAnsi" w:hAnsiTheme="minorHAnsi" w:cstheme="minorHAnsi"/>
          <w:szCs w:val="24"/>
          <w:lang w:val="sv-FI" w:eastAsia="ja-JP"/>
        </w:rPr>
        <w:t>2</w:t>
      </w:r>
      <w:r w:rsidR="003A743E"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röster</w:t>
      </w:r>
    </w:p>
    <w:p w14:paraId="042CBB0E" w14:textId="081499C2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szCs w:val="24"/>
          <w:lang w:val="sv-FI" w:eastAsia="ja-JP"/>
        </w:rPr>
        <w:t>301-600</w:t>
      </w:r>
      <w:proofErr w:type="gram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bar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elever = </w:t>
      </w:r>
      <w:r w:rsidR="006F31DE" w:rsidRPr="002F26B2">
        <w:rPr>
          <w:rFonts w:asciiTheme="minorHAnsi" w:hAnsiTheme="minorHAnsi" w:cstheme="minorHAnsi"/>
          <w:szCs w:val="24"/>
          <w:lang w:val="sv-FI" w:eastAsia="ja-JP"/>
        </w:rPr>
        <w:t>3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röster</w:t>
      </w:r>
    </w:p>
    <w:p w14:paraId="4310AA41" w14:textId="5F898226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szCs w:val="24"/>
          <w:lang w:val="sv-FI" w:eastAsia="ja-JP"/>
        </w:rPr>
        <w:t>601-900</w:t>
      </w:r>
      <w:proofErr w:type="gram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bar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elever = </w:t>
      </w:r>
      <w:r w:rsidR="006F31DE" w:rsidRPr="002F26B2">
        <w:rPr>
          <w:rFonts w:asciiTheme="minorHAnsi" w:hAnsiTheme="minorHAnsi" w:cstheme="minorHAnsi"/>
          <w:szCs w:val="24"/>
          <w:lang w:val="sv-FI" w:eastAsia="ja-JP"/>
        </w:rPr>
        <w:t>4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röster osv</w:t>
      </w:r>
    </w:p>
    <w:p w14:paraId="716052DB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7579432" w14:textId="679CBA98" w:rsidR="0094318D" w:rsidRPr="002F26B2" w:rsidRDefault="00951051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42AE4859" wp14:editId="0C5ADA9E">
            <wp:simplePos x="0" y="0"/>
            <wp:positionH relativeFrom="page">
              <wp:posOffset>4678045</wp:posOffset>
            </wp:positionH>
            <wp:positionV relativeFrom="page">
              <wp:posOffset>8658860</wp:posOffset>
            </wp:positionV>
            <wp:extent cx="2329815" cy="2329815"/>
            <wp:effectExtent l="0" t="0" r="0" b="0"/>
            <wp:wrapNone/>
            <wp:docPr id="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D06BA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Fullmakten undertecknas av </w:t>
      </w:r>
      <w:r w:rsidR="00503E2A" w:rsidRPr="002F26B2">
        <w:rPr>
          <w:rFonts w:asciiTheme="minorHAnsi" w:hAnsiTheme="minorHAnsi" w:cstheme="minorHAnsi"/>
          <w:szCs w:val="24"/>
          <w:lang w:val="sv-FI" w:eastAsia="ja-JP"/>
        </w:rPr>
        <w:t>de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de personer som enligt föreningens stadgar har rätt att teckna föreningens namn.</w:t>
      </w:r>
    </w:p>
    <w:p w14:paraId="5B57C8C3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79899608" w14:textId="5FB95197" w:rsidR="0094318D" w:rsidRPr="002F26B2" w:rsidRDefault="006C6A0F" w:rsidP="006F31DE">
      <w:pPr>
        <w:pStyle w:val="HTML-akronym1"/>
        <w:rPr>
          <w:rFonts w:asciiTheme="minorHAnsi" w:hAnsiTheme="minorHAnsi" w:cstheme="minorHAnsi"/>
          <w:sz w:val="28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Fullmakten skickas till </w:t>
      </w:r>
      <w:hyperlink r:id="rId8" w:history="1">
        <w:r w:rsidRPr="002F26B2">
          <w:rPr>
            <w:rStyle w:val="Hyperlnk"/>
            <w:rFonts w:asciiTheme="minorHAnsi" w:hAnsiTheme="minorHAnsi" w:cstheme="minorHAnsi"/>
            <w:szCs w:val="24"/>
            <w:lang w:val="sv-FI" w:eastAsia="ja-JP"/>
          </w:rPr>
          <w:t>hemochskola@hemochskola.fi</w:t>
        </w:r>
      </w:hyperlink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A26540" w:rsidRPr="002F26B2">
        <w:rPr>
          <w:rFonts w:asciiTheme="minorHAnsi" w:hAnsiTheme="minorHAnsi" w:cstheme="minorHAnsi"/>
          <w:szCs w:val="24"/>
          <w:lang w:val="sv-FI" w:eastAsia="ja-JP"/>
        </w:rPr>
        <w:t xml:space="preserve">gärna senast </w:t>
      </w:r>
      <w:r w:rsidR="007F68AB" w:rsidRPr="002F26B2">
        <w:rPr>
          <w:rFonts w:asciiTheme="minorHAnsi" w:hAnsiTheme="minorHAnsi" w:cstheme="minorHAnsi"/>
          <w:szCs w:val="24"/>
          <w:lang w:val="sv-FI" w:eastAsia="ja-JP"/>
        </w:rPr>
        <w:t>o</w:t>
      </w:r>
      <w:r w:rsidR="005507C8" w:rsidRPr="002F26B2">
        <w:rPr>
          <w:rFonts w:asciiTheme="minorHAnsi" w:hAnsiTheme="minorHAnsi" w:cstheme="minorHAnsi"/>
          <w:szCs w:val="24"/>
          <w:lang w:val="sv-FI" w:eastAsia="ja-JP"/>
        </w:rPr>
        <w:t>n</w:t>
      </w:r>
      <w:r w:rsidR="007F68AB" w:rsidRPr="002F26B2">
        <w:rPr>
          <w:rFonts w:asciiTheme="minorHAnsi" w:hAnsiTheme="minorHAnsi" w:cstheme="minorHAnsi"/>
          <w:szCs w:val="24"/>
          <w:lang w:val="sv-FI" w:eastAsia="ja-JP"/>
        </w:rPr>
        <w:t>sdag</w:t>
      </w:r>
      <w:r w:rsidR="007F68AB" w:rsidRPr="002F26B2">
        <w:rPr>
          <w:rFonts w:asciiTheme="minorHAnsi" w:hAnsiTheme="minorHAnsi" w:cstheme="minorHAnsi"/>
          <w:sz w:val="28"/>
          <w:lang w:val="sv-FI" w:eastAsia="ja-JP"/>
        </w:rPr>
        <w:t xml:space="preserve"> </w:t>
      </w:r>
      <w:r w:rsidR="002F26B2" w:rsidRPr="002F26B2">
        <w:rPr>
          <w:rFonts w:asciiTheme="minorHAnsi" w:hAnsiTheme="minorHAnsi" w:cstheme="minorHAnsi"/>
          <w:szCs w:val="24"/>
          <w:lang w:val="sv-FI" w:eastAsia="ja-JP"/>
        </w:rPr>
        <w:t>2</w:t>
      </w:r>
      <w:r w:rsidR="00802818">
        <w:rPr>
          <w:rFonts w:asciiTheme="minorHAnsi" w:hAnsiTheme="minorHAnsi" w:cstheme="minorHAnsi"/>
          <w:szCs w:val="24"/>
          <w:lang w:val="sv-FI" w:eastAsia="ja-JP"/>
        </w:rPr>
        <w:t>2</w:t>
      </w:r>
      <w:r w:rsidR="0075491E">
        <w:rPr>
          <w:rFonts w:asciiTheme="minorHAnsi" w:hAnsiTheme="minorHAnsi" w:cstheme="minorHAnsi"/>
          <w:szCs w:val="24"/>
          <w:lang w:val="sv-FI" w:eastAsia="ja-JP"/>
        </w:rPr>
        <w:t>.</w:t>
      </w:r>
      <w:r w:rsidR="00802818">
        <w:rPr>
          <w:rFonts w:asciiTheme="minorHAnsi" w:hAnsiTheme="minorHAnsi" w:cstheme="minorHAnsi"/>
          <w:szCs w:val="24"/>
          <w:lang w:val="sv-FI" w:eastAsia="ja-JP"/>
        </w:rPr>
        <w:t>3</w:t>
      </w:r>
      <w:r w:rsidR="002F26B2" w:rsidRPr="002F26B2">
        <w:rPr>
          <w:rFonts w:asciiTheme="minorHAnsi" w:hAnsiTheme="minorHAnsi" w:cstheme="minorHAnsi"/>
          <w:szCs w:val="24"/>
          <w:lang w:val="sv-FI" w:eastAsia="ja-JP"/>
        </w:rPr>
        <w:t>.202</w:t>
      </w:r>
      <w:r w:rsidR="00233F2A">
        <w:rPr>
          <w:rFonts w:asciiTheme="minorHAnsi" w:hAnsiTheme="minorHAnsi" w:cstheme="minorHAnsi"/>
          <w:szCs w:val="24"/>
          <w:lang w:val="sv-FI" w:eastAsia="ja-JP"/>
        </w:rPr>
        <w:t>6</w:t>
      </w:r>
    </w:p>
    <w:sectPr w:rsidR="0094318D" w:rsidRPr="002F26B2">
      <w:pgSz w:w="11900" w:h="16840"/>
      <w:pgMar w:top="1160" w:right="1160" w:bottom="1160" w:left="1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D4"/>
    <w:rsid w:val="00037796"/>
    <w:rsid w:val="0005596A"/>
    <w:rsid w:val="000579A2"/>
    <w:rsid w:val="001E1941"/>
    <w:rsid w:val="002039C5"/>
    <w:rsid w:val="00233F2A"/>
    <w:rsid w:val="002F26B2"/>
    <w:rsid w:val="0030181F"/>
    <w:rsid w:val="00336CD4"/>
    <w:rsid w:val="003A743E"/>
    <w:rsid w:val="00434283"/>
    <w:rsid w:val="00486DC4"/>
    <w:rsid w:val="00503E2A"/>
    <w:rsid w:val="00525C0F"/>
    <w:rsid w:val="00542589"/>
    <w:rsid w:val="005507C8"/>
    <w:rsid w:val="00551256"/>
    <w:rsid w:val="00554757"/>
    <w:rsid w:val="0057637A"/>
    <w:rsid w:val="005B5F91"/>
    <w:rsid w:val="00624C94"/>
    <w:rsid w:val="006C6A0F"/>
    <w:rsid w:val="006D4777"/>
    <w:rsid w:val="006F31DE"/>
    <w:rsid w:val="00725DB0"/>
    <w:rsid w:val="0075491E"/>
    <w:rsid w:val="007F68AB"/>
    <w:rsid w:val="00802818"/>
    <w:rsid w:val="008202BF"/>
    <w:rsid w:val="0094318D"/>
    <w:rsid w:val="00951051"/>
    <w:rsid w:val="009A1361"/>
    <w:rsid w:val="009E2D5D"/>
    <w:rsid w:val="00A26540"/>
    <w:rsid w:val="00A44504"/>
    <w:rsid w:val="00A55E4C"/>
    <w:rsid w:val="00C05A0D"/>
    <w:rsid w:val="00C31F8B"/>
    <w:rsid w:val="00C40739"/>
    <w:rsid w:val="00C661CA"/>
    <w:rsid w:val="00CA297D"/>
    <w:rsid w:val="00CC1E4F"/>
    <w:rsid w:val="00D64E03"/>
    <w:rsid w:val="00DF7B4F"/>
    <w:rsid w:val="00E17B01"/>
    <w:rsid w:val="00EC777C"/>
    <w:rsid w:val="00E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65A6B"/>
  <w15:chartTrackingRefBased/>
  <w15:docId w15:val="{41093621-A3EF-4D4F-84DC-986B02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z-Brjanavformulret">
    <w:name w:val="HTML Top of Form"/>
    <w:basedOn w:val="Normal"/>
    <w:rPr>
      <w:sz w:val="24"/>
    </w:rPr>
  </w:style>
  <w:style w:type="character" w:customStyle="1" w:styleId="z-Slutetavformulret1">
    <w:name w:val="z-Slutet av formuläret1"/>
    <w:rPr>
      <w:rFonts w:ascii="Arial" w:hAnsi="Arial"/>
      <w:sz w:val="18"/>
    </w:rPr>
  </w:style>
  <w:style w:type="paragraph" w:styleId="Normalwebb">
    <w:name w:val="Normal (Web)"/>
    <w:basedOn w:val="z-Brjanavformulret"/>
    <w:pPr>
      <w:jc w:val="center"/>
    </w:pPr>
    <w:rPr>
      <w:b/>
      <w:sz w:val="28"/>
    </w:rPr>
  </w:style>
  <w:style w:type="paragraph" w:customStyle="1" w:styleId="HTML-akronym1">
    <w:name w:val="HTML - akronym1"/>
    <w:basedOn w:val="z-Brjanavformulret"/>
  </w:style>
  <w:style w:type="paragraph" w:styleId="HTML-adress">
    <w:name w:val="HTML Address"/>
    <w:basedOn w:val="z-Brjanavformulret"/>
    <w:pPr>
      <w:jc w:val="center"/>
    </w:pPr>
    <w:rPr>
      <w:i/>
    </w:rPr>
  </w:style>
  <w:style w:type="paragraph" w:customStyle="1" w:styleId="HTML-citat1">
    <w:name w:val="HTML - citat1"/>
    <w:basedOn w:val="z-Brjanavformulret"/>
    <w:rPr>
      <w:sz w:val="20"/>
    </w:rPr>
  </w:style>
  <w:style w:type="character" w:styleId="HTML-kod">
    <w:name w:val="HTML Code"/>
    <w:rPr>
      <w:vertAlign w:val="superscript"/>
    </w:rPr>
  </w:style>
  <w:style w:type="paragraph" w:customStyle="1" w:styleId="HTML-definition1">
    <w:name w:val="HTML - definition1"/>
    <w:basedOn w:val="z-Brjanavformulret"/>
  </w:style>
  <w:style w:type="paragraph" w:styleId="Ballongtext">
    <w:name w:val="Balloon Text"/>
    <w:basedOn w:val="Normal"/>
    <w:semiHidden/>
    <w:rsid w:val="00CC1E4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C6A0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ochskola@hemochskol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71AB-48F0-4741-842B-9C65C2B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bundet Hem och Skola rf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</dc:creator>
  <cp:keywords/>
  <cp:lastModifiedBy>Micaela Romantschuk</cp:lastModifiedBy>
  <cp:revision>2</cp:revision>
  <cp:lastPrinted>2018-01-31T07:42:00Z</cp:lastPrinted>
  <dcterms:created xsi:type="dcterms:W3CDTF">2026-02-03T11:39:00Z</dcterms:created>
  <dcterms:modified xsi:type="dcterms:W3CDTF">2026-02-03T11:39:00Z</dcterms:modified>
</cp:coreProperties>
</file>